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7AC4C" w14:textId="77777777" w:rsidR="00824A0B" w:rsidRPr="00363184" w:rsidRDefault="00824A0B" w:rsidP="00824A0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993"/>
        <w:contextualSpacing w:val="0"/>
        <w:jc w:val="right"/>
        <w:rPr>
          <w:rFonts w:ascii="Times New Roman" w:hAnsi="Times New Roman"/>
          <w:sz w:val="28"/>
          <w:szCs w:val="28"/>
          <w:lang w:val="vi-VN"/>
        </w:rPr>
      </w:pPr>
      <w:r w:rsidRPr="00363184">
        <w:rPr>
          <w:rFonts w:ascii="Times New Roman" w:hAnsi="Times New Roman"/>
          <w:b/>
          <w:bCs/>
          <w:sz w:val="26"/>
          <w:szCs w:val="26"/>
          <w:lang w:val="vi-VN"/>
        </w:rPr>
        <w:t>Mẫu số 01</w:t>
      </w:r>
    </w:p>
    <w:p w14:paraId="2319C477" w14:textId="77777777" w:rsidR="00824A0B" w:rsidRPr="002975F1" w:rsidRDefault="00824A0B" w:rsidP="00824A0B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2975F1">
        <w:rPr>
          <w:rFonts w:ascii="Times New Roman" w:hAnsi="Times New Roman"/>
          <w:b/>
          <w:bCs/>
          <w:sz w:val="26"/>
          <w:szCs w:val="26"/>
          <w:lang w:val="vi-VN"/>
        </w:rPr>
        <w:t>CỘNG HOÀ XÃ HỘI CHỦ NGHĨA VIỆT NAM</w:t>
      </w:r>
    </w:p>
    <w:p w14:paraId="2E92CF97" w14:textId="77777777" w:rsidR="00824A0B" w:rsidRPr="00363184" w:rsidRDefault="00824A0B" w:rsidP="00824A0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363184">
        <w:rPr>
          <w:rFonts w:ascii="Times New Roman" w:hAnsi="Times New Roman"/>
          <w:b/>
          <w:bCs/>
          <w:sz w:val="26"/>
          <w:szCs w:val="26"/>
        </w:rPr>
        <w:t>Độc lập – Tự do – Hạnh phúc</w:t>
      </w:r>
    </w:p>
    <w:p w14:paraId="51329CD6" w14:textId="77777777" w:rsidR="00824A0B" w:rsidRPr="00363184" w:rsidRDefault="00824A0B" w:rsidP="00824A0B">
      <w:pPr>
        <w:jc w:val="center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---------------------------</w:t>
      </w:r>
    </w:p>
    <w:p w14:paraId="1DB79470" w14:textId="77777777" w:rsidR="00824A0B" w:rsidRPr="00363184" w:rsidRDefault="00824A0B" w:rsidP="00824A0B">
      <w:pPr>
        <w:jc w:val="center"/>
        <w:rPr>
          <w:rFonts w:ascii="Times New Roman" w:hAnsi="Times New Roman"/>
          <w:i/>
          <w:sz w:val="26"/>
          <w:szCs w:val="26"/>
        </w:rPr>
      </w:pPr>
      <w:r w:rsidRPr="00363184">
        <w:rPr>
          <w:rFonts w:ascii="Times New Roman" w:hAnsi="Times New Roman"/>
          <w:i/>
          <w:sz w:val="26"/>
          <w:szCs w:val="26"/>
        </w:rPr>
        <w:t>…………, ngày         tháng          năm</w:t>
      </w:r>
    </w:p>
    <w:p w14:paraId="26C6463C" w14:textId="77777777" w:rsidR="00824A0B" w:rsidRPr="00363184" w:rsidRDefault="00824A0B" w:rsidP="00824A0B">
      <w:pPr>
        <w:jc w:val="center"/>
        <w:rPr>
          <w:rFonts w:ascii="Times New Roman" w:hAnsi="Times New Roman"/>
          <w:i/>
          <w:sz w:val="26"/>
          <w:szCs w:val="26"/>
        </w:rPr>
      </w:pPr>
    </w:p>
    <w:p w14:paraId="1F813275" w14:textId="77777777" w:rsidR="00824A0B" w:rsidRPr="00363184" w:rsidRDefault="00824A0B" w:rsidP="00824A0B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t>PHIẾU ĐĂNG KÝ DỰ TUYỂN LAO ĐỘNG</w:t>
      </w:r>
    </w:p>
    <w:p w14:paraId="3A7970FF" w14:textId="77777777" w:rsidR="00824A0B" w:rsidRPr="00363184" w:rsidRDefault="00824A0B" w:rsidP="00824A0B">
      <w:pPr>
        <w:spacing w:before="360" w:after="360"/>
        <w:ind w:firstLine="907"/>
        <w:jc w:val="both"/>
        <w:rPr>
          <w:rFonts w:ascii="Times New Roman" w:hAnsi="Times New Roman"/>
          <w:b/>
          <w:bCs/>
          <w:sz w:val="26"/>
          <w:szCs w:val="26"/>
        </w:rPr>
      </w:pPr>
      <w:r w:rsidRPr="00363184">
        <w:rPr>
          <w:rFonts w:ascii="Times New Roman" w:hAnsi="Times New Roman"/>
          <w:b/>
          <w:bCs/>
          <w:sz w:val="26"/>
          <w:szCs w:val="26"/>
        </w:rPr>
        <w:t>Kính gửi:</w:t>
      </w:r>
    </w:p>
    <w:p w14:paraId="5FF0ACD8" w14:textId="77777777" w:rsidR="00824A0B" w:rsidRPr="00363184" w:rsidRDefault="00824A0B" w:rsidP="00824A0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ên tôi là (viết chữ in hoa):</w:t>
      </w:r>
      <w:r w:rsidRPr="00363184">
        <w:rPr>
          <w:rFonts w:ascii="Times New Roman" w:hAnsi="Times New Roman"/>
          <w:sz w:val="26"/>
          <w:szCs w:val="26"/>
        </w:rPr>
        <w:tab/>
        <w:t>Bí danh:</w:t>
      </w:r>
    </w:p>
    <w:p w14:paraId="2F23BBE0" w14:textId="77777777" w:rsidR="00824A0B" w:rsidRPr="00363184" w:rsidRDefault="00824A0B" w:rsidP="00824A0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gày sinh:</w:t>
      </w:r>
      <w:r w:rsidRPr="00363184">
        <w:rPr>
          <w:rFonts w:ascii="Times New Roman" w:hAnsi="Times New Roman"/>
          <w:sz w:val="26"/>
          <w:szCs w:val="26"/>
        </w:rPr>
        <w:tab/>
        <w:t>Nam, nữ:</w:t>
      </w:r>
    </w:p>
    <w:p w14:paraId="08EB5F50" w14:textId="218CD514" w:rsidR="00824A0B" w:rsidRPr="00363184" w:rsidRDefault="00824A0B" w:rsidP="00824A0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 xml:space="preserve">Số </w:t>
      </w:r>
      <w:r w:rsidR="000561C6" w:rsidRPr="00363184">
        <w:rPr>
          <w:rFonts w:ascii="Times New Roman" w:hAnsi="Times New Roman"/>
          <w:sz w:val="26"/>
          <w:szCs w:val="26"/>
        </w:rPr>
        <w:t>căn cước</w:t>
      </w:r>
      <w:r w:rsidRPr="00363184">
        <w:rPr>
          <w:rFonts w:ascii="Times New Roman" w:hAnsi="Times New Roman"/>
          <w:sz w:val="26"/>
          <w:szCs w:val="26"/>
        </w:rPr>
        <w:t xml:space="preserve">: </w:t>
      </w:r>
      <w:r w:rsidRPr="00363184">
        <w:rPr>
          <w:rFonts w:ascii="Times New Roman" w:hAnsi="Times New Roman"/>
          <w:sz w:val="26"/>
          <w:szCs w:val="26"/>
        </w:rPr>
        <w:tab/>
        <w:t>Ngày cấp</w:t>
      </w:r>
    </w:p>
    <w:p w14:paraId="48B438DC" w14:textId="4D4FC919" w:rsidR="00824A0B" w:rsidRPr="00363184" w:rsidRDefault="00824A0B" w:rsidP="00824A0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cấp:</w:t>
      </w:r>
      <w:r w:rsidRPr="00363184">
        <w:rPr>
          <w:rFonts w:ascii="Times New Roman" w:hAnsi="Times New Roman"/>
          <w:sz w:val="26"/>
          <w:szCs w:val="26"/>
        </w:rPr>
        <w:tab/>
      </w:r>
    </w:p>
    <w:p w14:paraId="44F61D9F" w14:textId="77777777" w:rsidR="00824A0B" w:rsidRPr="00363184" w:rsidRDefault="00824A0B" w:rsidP="00824A0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Số sổ lao động:</w:t>
      </w:r>
      <w:r w:rsidRPr="00363184">
        <w:rPr>
          <w:rFonts w:ascii="Times New Roman" w:hAnsi="Times New Roman"/>
          <w:sz w:val="26"/>
          <w:szCs w:val="26"/>
        </w:rPr>
        <w:tab/>
        <w:t>Ngày cấp:</w:t>
      </w:r>
    </w:p>
    <w:p w14:paraId="30DB4477" w14:textId="77777777" w:rsidR="00824A0B" w:rsidRPr="00363184" w:rsidRDefault="00824A0B" w:rsidP="00824A0B">
      <w:pPr>
        <w:tabs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cấp sổ lao động:</w:t>
      </w:r>
    </w:p>
    <w:p w14:paraId="66DE4BB1" w14:textId="77777777" w:rsidR="00824A0B" w:rsidRPr="00363184" w:rsidRDefault="00824A0B" w:rsidP="00824A0B">
      <w:pPr>
        <w:tabs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Hộ khẩu thường trú (*):</w:t>
      </w:r>
    </w:p>
    <w:p w14:paraId="790AA38F" w14:textId="77777777" w:rsidR="00824A0B" w:rsidRPr="00363184" w:rsidRDefault="00824A0B" w:rsidP="00824A0B">
      <w:pPr>
        <w:tabs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Địa chỉ đang ở (*):</w:t>
      </w:r>
    </w:p>
    <w:p w14:paraId="2831921F" w14:textId="77777777" w:rsidR="00824A0B" w:rsidRPr="00363184" w:rsidRDefault="00824A0B" w:rsidP="00824A0B">
      <w:pPr>
        <w:tabs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Địa chỉ báo tin (*):</w:t>
      </w:r>
    </w:p>
    <w:p w14:paraId="2124EC14" w14:textId="200B1BCC" w:rsidR="00824A0B" w:rsidRPr="00363184" w:rsidRDefault="00824A0B" w:rsidP="00824A0B">
      <w:pPr>
        <w:tabs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Số điện thoại:</w:t>
      </w:r>
    </w:p>
    <w:p w14:paraId="10BF7BC4" w14:textId="77777777" w:rsidR="00824A0B" w:rsidRPr="00363184" w:rsidRDefault="00824A0B" w:rsidP="00824A0B">
      <w:pPr>
        <w:tabs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rình độ đào tạo theo nghề hoặc chuyên môn kỹ thuật:</w:t>
      </w:r>
    </w:p>
    <w:p w14:paraId="1CFBD324" w14:textId="77777777" w:rsidR="00824A0B" w:rsidRPr="00363184" w:rsidRDefault="00824A0B" w:rsidP="00824A0B">
      <w:pPr>
        <w:tabs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rình độ ngoại ngữ:</w:t>
      </w:r>
    </w:p>
    <w:p w14:paraId="03DFC3C1" w14:textId="77777777" w:rsidR="00824A0B" w:rsidRPr="00363184" w:rsidRDefault="00824A0B" w:rsidP="00824A0B">
      <w:pPr>
        <w:tabs>
          <w:tab w:val="left" w:pos="0"/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Sau khi nghiên cứu nội dung thông báo tuyển lao động, tôi thấy bản thân có đủ điều kiện và tiêu chuẩn để đăng ký dự tuyển vào vị trí………………….:</w:t>
      </w:r>
    </w:p>
    <w:p w14:paraId="3A657504" w14:textId="77777777" w:rsidR="00824A0B" w:rsidRPr="00363184" w:rsidRDefault="00824A0B" w:rsidP="00824A0B">
      <w:pPr>
        <w:tabs>
          <w:tab w:val="left" w:pos="360"/>
          <w:tab w:val="left" w:pos="7200"/>
        </w:tabs>
        <w:spacing w:before="120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ôi xin gửi các giấy tờ kèm theo phiếu đăng ký dự tuyển này, như sau:</w:t>
      </w:r>
    </w:p>
    <w:p w14:paraId="6146F33E" w14:textId="77777777" w:rsidR="00824A0B" w:rsidRPr="00363184" w:rsidRDefault="00824A0B" w:rsidP="00824A0B">
      <w:pPr>
        <w:numPr>
          <w:ilvl w:val="0"/>
          <w:numId w:val="21"/>
        </w:numPr>
        <w:tabs>
          <w:tab w:val="clear" w:pos="720"/>
          <w:tab w:val="left" w:pos="360"/>
          <w:tab w:val="num" w:pos="1440"/>
          <w:tab w:val="left" w:pos="7200"/>
        </w:tabs>
        <w:spacing w:before="120"/>
        <w:ind w:left="36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Bản sao văn bằng, chứng chỉ (không có công chứng).</w:t>
      </w:r>
    </w:p>
    <w:p w14:paraId="79EE74BA" w14:textId="77777777" w:rsidR="00824A0B" w:rsidRPr="00363184" w:rsidRDefault="00824A0B" w:rsidP="00824A0B">
      <w:pPr>
        <w:numPr>
          <w:ilvl w:val="0"/>
          <w:numId w:val="21"/>
        </w:numPr>
        <w:tabs>
          <w:tab w:val="clear" w:pos="720"/>
          <w:tab w:val="left" w:pos="360"/>
          <w:tab w:val="num" w:pos="1440"/>
          <w:tab w:val="left" w:pos="7200"/>
        </w:tabs>
        <w:spacing w:before="120"/>
        <w:ind w:left="36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Giấy khám sức khoẻ.</w:t>
      </w:r>
    </w:p>
    <w:p w14:paraId="4C00F04A" w14:textId="77777777" w:rsidR="00824A0B" w:rsidRPr="00363184" w:rsidRDefault="00824A0B" w:rsidP="00824A0B">
      <w:pPr>
        <w:numPr>
          <w:ilvl w:val="0"/>
          <w:numId w:val="21"/>
        </w:numPr>
        <w:tabs>
          <w:tab w:val="clear" w:pos="720"/>
          <w:tab w:val="left" w:pos="360"/>
          <w:tab w:val="num" w:pos="1440"/>
          <w:tab w:val="left" w:pos="7200"/>
        </w:tabs>
        <w:spacing w:before="120"/>
        <w:ind w:left="36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Các giấy tờ khác (theo yêu cầu của người sử dụng lao động).</w:t>
      </w:r>
    </w:p>
    <w:p w14:paraId="5B0F364D" w14:textId="77777777" w:rsidR="00824A0B" w:rsidRPr="00363184" w:rsidRDefault="00824A0B" w:rsidP="00824A0B">
      <w:pPr>
        <w:numPr>
          <w:ilvl w:val="0"/>
          <w:numId w:val="21"/>
        </w:numPr>
        <w:tabs>
          <w:tab w:val="clear" w:pos="720"/>
          <w:tab w:val="left" w:pos="360"/>
          <w:tab w:val="num" w:pos="1440"/>
          <w:tab w:val="left" w:pos="7200"/>
        </w:tabs>
        <w:spacing w:before="120"/>
        <w:ind w:left="36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Các giấy xác nhận thuộc đối tượng ưu tiên khi dự tuyển lao động và các giấy tờ có liên quan khác.</w:t>
      </w:r>
    </w:p>
    <w:p w14:paraId="71A305A1" w14:textId="77777777" w:rsidR="00824A0B" w:rsidRPr="00363184" w:rsidRDefault="00824A0B" w:rsidP="00824A0B">
      <w:pPr>
        <w:tabs>
          <w:tab w:val="left" w:pos="360"/>
          <w:tab w:val="left" w:pos="7200"/>
        </w:tabs>
        <w:spacing w:before="240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ôi xin cam đoan thực hiện đúng các quy định về tuyển lao động.</w:t>
      </w:r>
    </w:p>
    <w:p w14:paraId="161BF3A4" w14:textId="77777777" w:rsidR="00824A0B" w:rsidRPr="00363184" w:rsidRDefault="00824A0B" w:rsidP="00824A0B">
      <w:pPr>
        <w:tabs>
          <w:tab w:val="left" w:pos="7200"/>
        </w:tabs>
        <w:spacing w:before="240"/>
        <w:jc w:val="right"/>
        <w:rPr>
          <w:rFonts w:ascii="Times New Roman" w:hAnsi="Times New Roman"/>
          <w:b/>
          <w:bCs/>
          <w:sz w:val="26"/>
          <w:szCs w:val="26"/>
        </w:rPr>
      </w:pPr>
      <w:r w:rsidRPr="00363184">
        <w:rPr>
          <w:rFonts w:ascii="Times New Roman" w:hAnsi="Times New Roman"/>
          <w:b/>
          <w:bCs/>
          <w:sz w:val="26"/>
          <w:szCs w:val="26"/>
        </w:rPr>
        <w:t>Nguời đăng ký dự tuyển lao động</w:t>
      </w:r>
    </w:p>
    <w:p w14:paraId="495EA1AF" w14:textId="51AF45FD" w:rsidR="00824A0B" w:rsidRPr="00363184" w:rsidRDefault="00824A0B" w:rsidP="00824A0B">
      <w:pPr>
        <w:spacing w:after="120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37FE6" wp14:editId="4FA4018E">
                <wp:simplePos x="0" y="0"/>
                <wp:positionH relativeFrom="column">
                  <wp:posOffset>0</wp:posOffset>
                </wp:positionH>
                <wp:positionV relativeFrom="paragraph">
                  <wp:posOffset>914428</wp:posOffset>
                </wp:positionV>
                <wp:extent cx="6057900" cy="499110"/>
                <wp:effectExtent l="3810" t="0" r="0" b="0"/>
                <wp:wrapNone/>
                <wp:docPr id="18080595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0A6C1" w14:textId="4EC19710" w:rsidR="00824A0B" w:rsidRPr="00824A0B" w:rsidRDefault="00824A0B" w:rsidP="00824A0B">
                            <w:pPr>
                              <w:tabs>
                                <w:tab w:val="left" w:pos="7200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24A0B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>Ghi chú:</w:t>
                            </w:r>
                            <w:r w:rsidRPr="00824A0B">
                              <w:rPr>
                                <w:rFonts w:asciiTheme="majorHAnsi" w:hAnsiTheme="majorHAnsi" w:cstheme="majorHAnsi"/>
                              </w:rPr>
                              <w:t xml:space="preserve"> (*) cần ghi rõ số nhà; thôn / tổ dân phố; xã / phường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; </w:t>
                            </w:r>
                            <w:r w:rsidRPr="00824A0B">
                              <w:rPr>
                                <w:rFonts w:asciiTheme="majorHAnsi" w:hAnsiTheme="majorHAnsi" w:cstheme="majorHAnsi"/>
                              </w:rPr>
                              <w:t>tỉnh / thành phố trực thuộc Trung ương.</w:t>
                            </w:r>
                          </w:p>
                          <w:p w14:paraId="23D9F0BD" w14:textId="77777777" w:rsidR="00824A0B" w:rsidRPr="00F05EBA" w:rsidRDefault="00824A0B" w:rsidP="00824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37F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77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" stroked="f">
                <v:textbox>
                  <w:txbxContent>
                    <w:p w14:paraId="1210A6C1" w14:textId="4EC19710" w:rsidR="00824A0B" w:rsidRPr="00824A0B" w:rsidRDefault="00824A0B" w:rsidP="00824A0B">
                      <w:pPr>
                        <w:tabs>
                          <w:tab w:val="left" w:pos="7200"/>
                        </w:tabs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824A0B"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>Ghi chú:</w:t>
                      </w:r>
                      <w:r w:rsidRPr="00824A0B">
                        <w:rPr>
                          <w:rFonts w:asciiTheme="majorHAnsi" w:hAnsiTheme="majorHAnsi" w:cstheme="majorHAnsi"/>
                        </w:rPr>
                        <w:t xml:space="preserve"> (*) cần ghi rõ số nhà; thôn / tổ dân phố; xã / phường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; </w:t>
                      </w:r>
                      <w:r w:rsidRPr="00824A0B">
                        <w:rPr>
                          <w:rFonts w:asciiTheme="majorHAnsi" w:hAnsiTheme="majorHAnsi" w:cstheme="majorHAnsi"/>
                        </w:rPr>
                        <w:t>tỉnh / thành phố trực thuộc Trung ương.</w:t>
                      </w:r>
                    </w:p>
                    <w:p w14:paraId="23D9F0BD" w14:textId="77777777" w:rsidR="00824A0B" w:rsidRPr="00F05EBA" w:rsidRDefault="00824A0B" w:rsidP="00824A0B"/>
                  </w:txbxContent>
                </v:textbox>
              </v:shape>
            </w:pict>
          </mc:Fallback>
        </mc:AlternateContent>
      </w:r>
      <w:r w:rsidRPr="0036318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(</w:t>
      </w:r>
      <w:r w:rsidRPr="00363184">
        <w:rPr>
          <w:rFonts w:ascii="Times New Roman" w:hAnsi="Times New Roman"/>
          <w:i/>
          <w:sz w:val="26"/>
          <w:szCs w:val="26"/>
        </w:rPr>
        <w:t>Ký và ghi rõ họ tên</w:t>
      </w:r>
      <w:r w:rsidRPr="00363184">
        <w:rPr>
          <w:rFonts w:ascii="Times New Roman" w:hAnsi="Times New Roman"/>
          <w:sz w:val="26"/>
          <w:szCs w:val="26"/>
        </w:rPr>
        <w:t>)</w:t>
      </w:r>
    </w:p>
    <w:p w14:paraId="4E6D9EE0" w14:textId="77777777" w:rsidR="00824A0B" w:rsidRPr="00363184" w:rsidRDefault="00824A0B" w:rsidP="00824A0B">
      <w:pPr>
        <w:tabs>
          <w:tab w:val="right" w:pos="8640"/>
        </w:tabs>
        <w:ind w:firstLine="144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Cs w:val="26"/>
        </w:rPr>
        <w:br w:type="page"/>
      </w:r>
    </w:p>
    <w:p w14:paraId="5E74CB38" w14:textId="0FF473B5" w:rsidR="00824A0B" w:rsidRPr="00363184" w:rsidRDefault="00824A0B" w:rsidP="002156CB">
      <w:pPr>
        <w:tabs>
          <w:tab w:val="right" w:pos="8640"/>
        </w:tabs>
        <w:jc w:val="right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lastRenderedPageBreak/>
        <w:t>Mẫu số 02</w:t>
      </w:r>
    </w:p>
    <w:p w14:paraId="41A50700" w14:textId="77777777" w:rsidR="00824A0B" w:rsidRPr="00363184" w:rsidRDefault="00824A0B" w:rsidP="00824A0B">
      <w:pPr>
        <w:tabs>
          <w:tab w:val="left" w:pos="7200"/>
        </w:tabs>
        <w:ind w:firstLine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3184">
        <w:rPr>
          <w:rFonts w:ascii="Times New Roman" w:hAnsi="Times New Roman"/>
          <w:b/>
          <w:bCs/>
          <w:sz w:val="26"/>
          <w:szCs w:val="26"/>
        </w:rPr>
        <w:t xml:space="preserve">CỘNG HOÀ XÃ HỘI CHỦ NGHĨA VIỆT NAM                                             </w:t>
      </w:r>
    </w:p>
    <w:p w14:paraId="730A54CD" w14:textId="77777777" w:rsidR="00824A0B" w:rsidRPr="00363184" w:rsidRDefault="00824A0B" w:rsidP="00824A0B">
      <w:pPr>
        <w:tabs>
          <w:tab w:val="left" w:pos="7200"/>
        </w:tabs>
        <w:ind w:firstLine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3184">
        <w:rPr>
          <w:rFonts w:ascii="Times New Roman" w:hAnsi="Times New Roman"/>
          <w:b/>
          <w:bCs/>
          <w:sz w:val="26"/>
          <w:szCs w:val="26"/>
        </w:rPr>
        <w:t xml:space="preserve">  Độc lập – Tự do – Hạnh phúc</w:t>
      </w:r>
    </w:p>
    <w:p w14:paraId="6E643973" w14:textId="77777777" w:rsidR="00824A0B" w:rsidRPr="00363184" w:rsidRDefault="00824A0B" w:rsidP="00824A0B">
      <w:pPr>
        <w:tabs>
          <w:tab w:val="left" w:pos="7200"/>
        </w:tabs>
        <w:ind w:firstLine="360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 xml:space="preserve">                                                       -------------------------</w:t>
      </w:r>
    </w:p>
    <w:p w14:paraId="15FCF015" w14:textId="77777777" w:rsidR="00824A0B" w:rsidRPr="00363184" w:rsidRDefault="00824A0B" w:rsidP="00824A0B">
      <w:pPr>
        <w:tabs>
          <w:tab w:val="left" w:pos="7200"/>
        </w:tabs>
        <w:spacing w:before="240" w:after="240"/>
        <w:ind w:firstLine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363184">
        <w:rPr>
          <w:rFonts w:ascii="Times New Roman" w:hAnsi="Times New Roman"/>
          <w:b/>
          <w:bCs/>
          <w:sz w:val="26"/>
          <w:szCs w:val="26"/>
        </w:rPr>
        <w:t>SƠ YẾU LÝ LỊCH</w:t>
      </w:r>
    </w:p>
    <w:p w14:paraId="2393207C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Họ và tên:</w:t>
      </w:r>
      <w:r w:rsidRPr="00363184">
        <w:rPr>
          <w:rFonts w:ascii="Times New Roman" w:hAnsi="Times New Roman"/>
          <w:sz w:val="26"/>
          <w:szCs w:val="26"/>
        </w:rPr>
        <w:tab/>
        <w:t>Nam, nữ:</w:t>
      </w:r>
    </w:p>
    <w:p w14:paraId="5E51FA21" w14:textId="77777777" w:rsidR="00824A0B" w:rsidRPr="00363184" w:rsidRDefault="00824A0B" w:rsidP="002156CB">
      <w:pPr>
        <w:tabs>
          <w:tab w:val="left" w:pos="5760"/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 xml:space="preserve">Năm sinh: </w:t>
      </w:r>
    </w:p>
    <w:p w14:paraId="09F5AFF7" w14:textId="77777777" w:rsidR="00824A0B" w:rsidRPr="00363184" w:rsidRDefault="00824A0B" w:rsidP="002156CB">
      <w:pPr>
        <w:tabs>
          <w:tab w:val="left" w:pos="5760"/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sinh :</w:t>
      </w:r>
    </w:p>
    <w:p w14:paraId="316C4064" w14:textId="77777777" w:rsidR="00824A0B" w:rsidRPr="00363184" w:rsidRDefault="00824A0B" w:rsidP="002156CB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guyên quán:</w:t>
      </w:r>
    </w:p>
    <w:p w14:paraId="20EF15DF" w14:textId="77777777" w:rsidR="00824A0B" w:rsidRPr="00363184" w:rsidRDefault="00824A0B" w:rsidP="002156CB">
      <w:pPr>
        <w:tabs>
          <w:tab w:val="left" w:pos="5760"/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đăng ký hộ khẩu thường trú hiện nay:</w:t>
      </w:r>
    </w:p>
    <w:p w14:paraId="0F26C1D0" w14:textId="77777777" w:rsidR="00824A0B" w:rsidRPr="00363184" w:rsidRDefault="00824A0B" w:rsidP="002156CB">
      <w:pPr>
        <w:tabs>
          <w:tab w:val="left" w:pos="5760"/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Số chứng minh nhân dân:</w:t>
      </w:r>
    </w:p>
    <w:p w14:paraId="5CE60C12" w14:textId="77777777" w:rsidR="00824A0B" w:rsidRPr="00363184" w:rsidRDefault="00824A0B" w:rsidP="002156CB">
      <w:pPr>
        <w:tabs>
          <w:tab w:val="left" w:pos="5760"/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Cấp tại:</w:t>
      </w:r>
    </w:p>
    <w:p w14:paraId="006A01A2" w14:textId="77777777" w:rsidR="00824A0B" w:rsidRPr="00363184" w:rsidRDefault="00824A0B" w:rsidP="002156CB">
      <w:pPr>
        <w:tabs>
          <w:tab w:val="left" w:pos="5760"/>
          <w:tab w:val="left" w:pos="720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gày ……… tháng ………. Năm………….</w:t>
      </w:r>
    </w:p>
    <w:p w14:paraId="7DCD5753" w14:textId="77777777" w:rsidR="00824A0B" w:rsidRPr="00363184" w:rsidRDefault="00824A0B" w:rsidP="002156CB">
      <w:pPr>
        <w:tabs>
          <w:tab w:val="left" w:pos="1875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Số điện thoại : …………</w:t>
      </w:r>
      <w:r w:rsidRPr="00363184">
        <w:rPr>
          <w:rFonts w:ascii="Times New Roman" w:hAnsi="Times New Roman"/>
          <w:sz w:val="26"/>
          <w:szCs w:val="26"/>
        </w:rPr>
        <w:tab/>
      </w:r>
    </w:p>
    <w:p w14:paraId="499C0330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Dân tộc:</w:t>
      </w:r>
      <w:r w:rsidRPr="00363184">
        <w:rPr>
          <w:rFonts w:ascii="Times New Roman" w:hAnsi="Times New Roman"/>
          <w:sz w:val="26"/>
          <w:szCs w:val="26"/>
        </w:rPr>
        <w:tab/>
        <w:t>Tôn giáo:</w:t>
      </w:r>
    </w:p>
    <w:p w14:paraId="01333038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rình độ văn hoá:</w:t>
      </w:r>
    </w:p>
    <w:p w14:paraId="23CD776A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rình độ ngoại ngữ:</w:t>
      </w:r>
    </w:p>
    <w:p w14:paraId="1C6AD149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rình độ chuyên môn hoặc nghề nghiệp:</w:t>
      </w:r>
    </w:p>
    <w:p w14:paraId="48EBB034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ình trạng sức khoẻ hiện nay:</w:t>
      </w:r>
    </w:p>
    <w:p w14:paraId="14D39273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Kết nạp Đoàn TNCS Hồ Chí Minh ngày        tháng          năm</w:t>
      </w:r>
    </w:p>
    <w:p w14:paraId="13A5EF97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 xml:space="preserve">Nơi kết nạp: </w:t>
      </w:r>
    </w:p>
    <w:p w14:paraId="5FE534F7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Kết nạp Đảng Cộng sản Việt Nam ngày         tháng         năm</w:t>
      </w:r>
    </w:p>
    <w:p w14:paraId="772DE203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kết nạp:</w:t>
      </w:r>
    </w:p>
    <w:p w14:paraId="364477B7" w14:textId="5014E8F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gày nhập ngũ QĐNDVN (TNXP):</w:t>
      </w:r>
      <w:r w:rsidRPr="00363184">
        <w:rPr>
          <w:rFonts w:ascii="Times New Roman" w:hAnsi="Times New Roman"/>
          <w:sz w:val="26"/>
          <w:szCs w:val="26"/>
        </w:rPr>
        <w:tab/>
        <w:t>Ngày xuất ngũ:</w:t>
      </w:r>
    </w:p>
    <w:p w14:paraId="60B89B1E" w14:textId="77777777" w:rsidR="00824A0B" w:rsidRPr="00363184" w:rsidRDefault="00824A0B" w:rsidP="002156CB">
      <w:pPr>
        <w:tabs>
          <w:tab w:val="left" w:pos="5760"/>
        </w:tabs>
        <w:spacing w:before="120"/>
        <w:ind w:firstLine="357"/>
        <w:jc w:val="center"/>
        <w:rPr>
          <w:rFonts w:ascii="Times New Roman" w:hAnsi="Times New Roman"/>
          <w:b/>
          <w:bCs/>
          <w:sz w:val="26"/>
          <w:szCs w:val="26"/>
        </w:rPr>
      </w:pPr>
      <w:r w:rsidRPr="00363184">
        <w:rPr>
          <w:rFonts w:ascii="Times New Roman" w:hAnsi="Times New Roman"/>
          <w:b/>
          <w:bCs/>
          <w:sz w:val="26"/>
          <w:szCs w:val="26"/>
        </w:rPr>
        <w:t>HOÀN CẢNH GIA ĐÌNH</w:t>
      </w:r>
    </w:p>
    <w:p w14:paraId="2523C5B6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Họ và tên bố:</w:t>
      </w:r>
      <w:r w:rsidRPr="00363184">
        <w:rPr>
          <w:rFonts w:ascii="Times New Roman" w:hAnsi="Times New Roman"/>
          <w:sz w:val="26"/>
          <w:szCs w:val="26"/>
        </w:rPr>
        <w:tab/>
        <w:t>Tuổi:</w:t>
      </w:r>
    </w:p>
    <w:p w14:paraId="68649B99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ghề nghiệp:</w:t>
      </w:r>
      <w:r w:rsidRPr="00363184">
        <w:rPr>
          <w:rFonts w:ascii="Times New Roman" w:hAnsi="Times New Roman"/>
          <w:sz w:val="26"/>
          <w:szCs w:val="26"/>
        </w:rPr>
        <w:tab/>
      </w:r>
    </w:p>
    <w:p w14:paraId="76B23D88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công tác (ghi rõ tên và địa chỉ đang công tác):</w:t>
      </w:r>
    </w:p>
    <w:p w14:paraId="2EEF7B66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Chỗ ở hiện nay:</w:t>
      </w:r>
    </w:p>
    <w:p w14:paraId="345DCE99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Địa chỉ liên hệ:</w:t>
      </w:r>
    </w:p>
    <w:p w14:paraId="0DCB958F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Họ và tên mẹ:</w:t>
      </w:r>
      <w:r w:rsidRPr="00363184">
        <w:rPr>
          <w:rFonts w:ascii="Times New Roman" w:hAnsi="Times New Roman"/>
          <w:sz w:val="26"/>
          <w:szCs w:val="26"/>
        </w:rPr>
        <w:tab/>
        <w:t>Tuổi:</w:t>
      </w:r>
    </w:p>
    <w:p w14:paraId="5635377C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ghề nghiệp:</w:t>
      </w:r>
    </w:p>
    <w:p w14:paraId="529E7426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công tác (ghi rõ tên và địa chỉ đang công tác):</w:t>
      </w:r>
    </w:p>
    <w:p w14:paraId="23DAC96C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Chỗ ở hiện nay:</w:t>
      </w:r>
    </w:p>
    <w:p w14:paraId="1B6DF221" w14:textId="77777777" w:rsidR="00824A0B" w:rsidRPr="00363184" w:rsidRDefault="00824A0B" w:rsidP="002156CB">
      <w:pPr>
        <w:tabs>
          <w:tab w:val="left" w:pos="5760"/>
        </w:tabs>
        <w:spacing w:before="1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Địa chỉ liên hệ:</w:t>
      </w:r>
    </w:p>
    <w:p w14:paraId="63EE90D0" w14:textId="77777777" w:rsidR="00824A0B" w:rsidRPr="00363184" w:rsidRDefault="00824A0B" w:rsidP="00824A0B">
      <w:pPr>
        <w:tabs>
          <w:tab w:val="left" w:pos="5760"/>
        </w:tabs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br w:type="page"/>
      </w:r>
      <w:r w:rsidRPr="00363184">
        <w:rPr>
          <w:rFonts w:ascii="Times New Roman" w:hAnsi="Times New Roman"/>
          <w:b/>
          <w:sz w:val="26"/>
          <w:szCs w:val="26"/>
        </w:rPr>
        <w:lastRenderedPageBreak/>
        <w:t>HỌ VÀ TÊN VỢ (CHỒNG) ANH CHỊ EM RUỘT</w:t>
      </w:r>
    </w:p>
    <w:p w14:paraId="52365793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t>(</w:t>
      </w:r>
      <w:r w:rsidRPr="00363184">
        <w:rPr>
          <w:rFonts w:ascii="Times New Roman" w:hAnsi="Times New Roman"/>
          <w:i/>
          <w:sz w:val="26"/>
          <w:szCs w:val="26"/>
        </w:rPr>
        <w:t>Ghi rõ họ tên, chỗ ở và nghề nghiệp, nơi công tác, thái độ chính trị của từng người</w:t>
      </w:r>
      <w:r w:rsidRPr="00363184">
        <w:rPr>
          <w:rFonts w:ascii="Times New Roman" w:hAnsi="Times New Roman"/>
          <w:b/>
          <w:sz w:val="26"/>
          <w:szCs w:val="26"/>
        </w:rPr>
        <w:t>)</w:t>
      </w:r>
    </w:p>
    <w:p w14:paraId="09CA7E58" w14:textId="77777777" w:rsidR="00824A0B" w:rsidRPr="00363184" w:rsidRDefault="00824A0B" w:rsidP="00824A0B">
      <w:pPr>
        <w:tabs>
          <w:tab w:val="left" w:pos="5760"/>
        </w:tabs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385DA493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Họ và tên vợ hoặc chồng:</w:t>
      </w:r>
      <w:r w:rsidRPr="00363184">
        <w:rPr>
          <w:rFonts w:ascii="Times New Roman" w:hAnsi="Times New Roman"/>
          <w:sz w:val="26"/>
          <w:szCs w:val="26"/>
        </w:rPr>
        <w:tab/>
        <w:t>Tuổi:</w:t>
      </w:r>
    </w:p>
    <w:p w14:paraId="7B7F747D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ghề nghiệp:</w:t>
      </w:r>
    </w:p>
    <w:p w14:paraId="63A4DE7D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Nơi công tác (ghi rõ tên và địa chỉ đang công tác):</w:t>
      </w:r>
    </w:p>
    <w:p w14:paraId="46F83DA6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Chỗ ở hiện nay:</w:t>
      </w:r>
    </w:p>
    <w:p w14:paraId="3C61D3C9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Địa chỉ liên hệ:</w:t>
      </w:r>
    </w:p>
    <w:p w14:paraId="10068EA1" w14:textId="77777777" w:rsidR="00824A0B" w:rsidRPr="00363184" w:rsidRDefault="00824A0B" w:rsidP="00824A0B">
      <w:pPr>
        <w:tabs>
          <w:tab w:val="left" w:pos="5760"/>
        </w:tabs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669A6A56" w14:textId="77777777" w:rsidR="00824A0B" w:rsidRPr="00363184" w:rsidRDefault="00824A0B" w:rsidP="00824A0B">
      <w:pPr>
        <w:tabs>
          <w:tab w:val="left" w:pos="5760"/>
        </w:tabs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t>HỌ VÀ TÊN CÁC CON</w:t>
      </w:r>
    </w:p>
    <w:p w14:paraId="4CEE59C1" w14:textId="77777777" w:rsidR="00824A0B" w:rsidRPr="00363184" w:rsidRDefault="00824A0B" w:rsidP="00824A0B">
      <w:pPr>
        <w:tabs>
          <w:tab w:val="left" w:pos="5760"/>
        </w:tabs>
        <w:ind w:firstLine="720"/>
        <w:jc w:val="center"/>
        <w:rPr>
          <w:rFonts w:ascii="Times New Roman" w:hAnsi="Times New Roman"/>
          <w:i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t>(</w:t>
      </w:r>
      <w:r w:rsidRPr="00363184">
        <w:rPr>
          <w:rFonts w:ascii="Times New Roman" w:hAnsi="Times New Roman"/>
          <w:i/>
          <w:sz w:val="26"/>
          <w:szCs w:val="26"/>
        </w:rPr>
        <w:t>Ghi rõ họ tên, chỗ ở và nghề nghiệp, nơi công tác,</w:t>
      </w:r>
    </w:p>
    <w:p w14:paraId="6EF62C42" w14:textId="77777777" w:rsidR="00824A0B" w:rsidRPr="00363184" w:rsidRDefault="00824A0B" w:rsidP="00824A0B">
      <w:pPr>
        <w:tabs>
          <w:tab w:val="left" w:pos="5760"/>
        </w:tabs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i/>
          <w:sz w:val="26"/>
          <w:szCs w:val="26"/>
        </w:rPr>
        <w:t>thái độ chính trị của từng người</w:t>
      </w:r>
      <w:r w:rsidRPr="00363184">
        <w:rPr>
          <w:rFonts w:ascii="Times New Roman" w:hAnsi="Times New Roman"/>
          <w:b/>
          <w:sz w:val="26"/>
          <w:szCs w:val="26"/>
        </w:rPr>
        <w:t>)</w:t>
      </w:r>
    </w:p>
    <w:p w14:paraId="750CD66F" w14:textId="77777777" w:rsidR="00824A0B" w:rsidRPr="00363184" w:rsidRDefault="00824A0B" w:rsidP="00824A0B">
      <w:pPr>
        <w:tabs>
          <w:tab w:val="left" w:pos="5760"/>
        </w:tabs>
        <w:ind w:firstLine="360"/>
        <w:jc w:val="both"/>
        <w:rPr>
          <w:rFonts w:ascii="Times New Roman" w:hAnsi="Times New Roman"/>
          <w:sz w:val="26"/>
          <w:szCs w:val="26"/>
        </w:rPr>
      </w:pPr>
    </w:p>
    <w:p w14:paraId="088B6746" w14:textId="77777777" w:rsidR="00824A0B" w:rsidRPr="00363184" w:rsidRDefault="00824A0B" w:rsidP="00824A0B">
      <w:pPr>
        <w:tabs>
          <w:tab w:val="left" w:pos="5760"/>
        </w:tabs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t>QUÁ TRÌNH CÔNG TÁC CỦA BẢN THÂN</w:t>
      </w:r>
    </w:p>
    <w:p w14:paraId="6705A126" w14:textId="77777777" w:rsidR="00824A0B" w:rsidRPr="00363184" w:rsidRDefault="00824A0B" w:rsidP="00824A0B">
      <w:pPr>
        <w:tabs>
          <w:tab w:val="left" w:pos="5760"/>
        </w:tabs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1980"/>
        <w:gridCol w:w="2340"/>
        <w:gridCol w:w="2880"/>
        <w:gridCol w:w="2160"/>
      </w:tblGrid>
      <w:tr w:rsidR="00363184" w:rsidRPr="00363184" w14:paraId="514063CA" w14:textId="77777777" w:rsidTr="00200943">
        <w:tc>
          <w:tcPr>
            <w:tcW w:w="1980" w:type="dxa"/>
            <w:shd w:val="clear" w:color="000000" w:fill="auto"/>
          </w:tcPr>
          <w:p w14:paraId="5E041BE6" w14:textId="77777777" w:rsidR="00824A0B" w:rsidRPr="00363184" w:rsidRDefault="00824A0B" w:rsidP="00200943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184">
              <w:rPr>
                <w:rFonts w:ascii="Times New Roman" w:hAnsi="Times New Roman"/>
                <w:sz w:val="26"/>
                <w:szCs w:val="26"/>
              </w:rPr>
              <w:t>Từ tháng năm</w:t>
            </w:r>
          </w:p>
          <w:p w14:paraId="5EAF3260" w14:textId="77777777" w:rsidR="00824A0B" w:rsidRPr="00363184" w:rsidRDefault="00824A0B" w:rsidP="00200943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184">
              <w:rPr>
                <w:rFonts w:ascii="Times New Roman" w:hAnsi="Times New Roman"/>
                <w:sz w:val="26"/>
                <w:szCs w:val="26"/>
              </w:rPr>
              <w:t>Đến tháng năm</w:t>
            </w:r>
          </w:p>
        </w:tc>
        <w:tc>
          <w:tcPr>
            <w:tcW w:w="2340" w:type="dxa"/>
            <w:shd w:val="clear" w:color="000000" w:fill="auto"/>
          </w:tcPr>
          <w:p w14:paraId="022C7554" w14:textId="77777777" w:rsidR="00824A0B" w:rsidRPr="00363184" w:rsidRDefault="00824A0B" w:rsidP="00200943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184">
              <w:rPr>
                <w:rFonts w:ascii="Times New Roman" w:hAnsi="Times New Roman"/>
                <w:sz w:val="26"/>
                <w:szCs w:val="26"/>
              </w:rPr>
              <w:t>Làm công tác gì</w:t>
            </w:r>
          </w:p>
        </w:tc>
        <w:tc>
          <w:tcPr>
            <w:tcW w:w="2880" w:type="dxa"/>
            <w:shd w:val="clear" w:color="000000" w:fill="auto"/>
          </w:tcPr>
          <w:p w14:paraId="7E9DD2EE" w14:textId="77777777" w:rsidR="00824A0B" w:rsidRPr="00363184" w:rsidRDefault="00824A0B" w:rsidP="00200943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184">
              <w:rPr>
                <w:rFonts w:ascii="Times New Roman" w:hAnsi="Times New Roman"/>
                <w:sz w:val="26"/>
                <w:szCs w:val="26"/>
              </w:rPr>
              <w:t xml:space="preserve">ở đâu </w:t>
            </w:r>
          </w:p>
        </w:tc>
        <w:tc>
          <w:tcPr>
            <w:tcW w:w="2160" w:type="dxa"/>
            <w:shd w:val="clear" w:color="000000" w:fill="auto"/>
          </w:tcPr>
          <w:p w14:paraId="07B1F63E" w14:textId="77777777" w:rsidR="00824A0B" w:rsidRPr="00363184" w:rsidRDefault="00824A0B" w:rsidP="00200943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184">
              <w:rPr>
                <w:rFonts w:ascii="Times New Roman" w:hAnsi="Times New Roman"/>
                <w:sz w:val="26"/>
                <w:szCs w:val="26"/>
              </w:rPr>
              <w:t>Giữ chức vụ gì</w:t>
            </w:r>
          </w:p>
        </w:tc>
      </w:tr>
      <w:tr w:rsidR="00363184" w:rsidRPr="00363184" w14:paraId="4B0C4F46" w14:textId="77777777" w:rsidTr="00200943">
        <w:tc>
          <w:tcPr>
            <w:tcW w:w="1980" w:type="dxa"/>
            <w:shd w:val="clear" w:color="000000" w:fill="auto"/>
          </w:tcPr>
          <w:p w14:paraId="2E413039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40" w:type="dxa"/>
            <w:shd w:val="clear" w:color="000000" w:fill="auto"/>
          </w:tcPr>
          <w:p w14:paraId="15E3CD81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shd w:val="clear" w:color="000000" w:fill="auto"/>
          </w:tcPr>
          <w:p w14:paraId="5F4F9CB0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</w:tcPr>
          <w:p w14:paraId="0C3AE914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184" w:rsidRPr="00363184" w14:paraId="54392F79" w14:textId="77777777" w:rsidTr="00200943">
        <w:tc>
          <w:tcPr>
            <w:tcW w:w="1980" w:type="dxa"/>
            <w:shd w:val="clear" w:color="000000" w:fill="auto"/>
          </w:tcPr>
          <w:p w14:paraId="324A144F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40" w:type="dxa"/>
            <w:shd w:val="clear" w:color="000000" w:fill="auto"/>
          </w:tcPr>
          <w:p w14:paraId="5EF9F968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shd w:val="clear" w:color="000000" w:fill="auto"/>
          </w:tcPr>
          <w:p w14:paraId="36E1FB66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</w:tcPr>
          <w:p w14:paraId="1676521F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184" w:rsidRPr="00363184" w14:paraId="792817CF" w14:textId="77777777" w:rsidTr="00200943">
        <w:tc>
          <w:tcPr>
            <w:tcW w:w="1980" w:type="dxa"/>
            <w:shd w:val="clear" w:color="000000" w:fill="auto"/>
          </w:tcPr>
          <w:p w14:paraId="30DF2859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40" w:type="dxa"/>
            <w:shd w:val="clear" w:color="000000" w:fill="auto"/>
          </w:tcPr>
          <w:p w14:paraId="7C1BADAE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shd w:val="clear" w:color="000000" w:fill="auto"/>
          </w:tcPr>
          <w:p w14:paraId="4CE2D3C3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</w:tcPr>
          <w:p w14:paraId="34E2BAE1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184" w:rsidRPr="00363184" w14:paraId="60D2DCE9" w14:textId="77777777" w:rsidTr="00200943">
        <w:tc>
          <w:tcPr>
            <w:tcW w:w="1980" w:type="dxa"/>
            <w:shd w:val="clear" w:color="000000" w:fill="auto"/>
          </w:tcPr>
          <w:p w14:paraId="12266ABF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40" w:type="dxa"/>
            <w:shd w:val="clear" w:color="000000" w:fill="auto"/>
          </w:tcPr>
          <w:p w14:paraId="66D9CF51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shd w:val="clear" w:color="000000" w:fill="auto"/>
          </w:tcPr>
          <w:p w14:paraId="4CF33D87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</w:tcPr>
          <w:p w14:paraId="2A8C3B7C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184" w:rsidRPr="00363184" w14:paraId="21A18E3F" w14:textId="77777777" w:rsidTr="00200943">
        <w:tc>
          <w:tcPr>
            <w:tcW w:w="1980" w:type="dxa"/>
            <w:shd w:val="clear" w:color="000000" w:fill="auto"/>
          </w:tcPr>
          <w:p w14:paraId="1471C0D2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40" w:type="dxa"/>
            <w:shd w:val="clear" w:color="000000" w:fill="auto"/>
          </w:tcPr>
          <w:p w14:paraId="6AFEFA86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shd w:val="clear" w:color="000000" w:fill="auto"/>
          </w:tcPr>
          <w:p w14:paraId="52DDD666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</w:tcPr>
          <w:p w14:paraId="2376DA4D" w14:textId="77777777" w:rsidR="00824A0B" w:rsidRPr="00363184" w:rsidRDefault="00824A0B" w:rsidP="00200943">
            <w:pPr>
              <w:tabs>
                <w:tab w:val="left" w:pos="57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DDACB4C" w14:textId="77777777" w:rsidR="00824A0B" w:rsidRPr="00363184" w:rsidRDefault="00824A0B" w:rsidP="00824A0B">
      <w:pPr>
        <w:tabs>
          <w:tab w:val="left" w:pos="5760"/>
        </w:tabs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14:paraId="5DB5F63A" w14:textId="77777777" w:rsidR="00824A0B" w:rsidRPr="00363184" w:rsidRDefault="00824A0B" w:rsidP="00824A0B">
      <w:pPr>
        <w:tabs>
          <w:tab w:val="left" w:pos="5760"/>
        </w:tabs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t>KHEN THƯỞNG VÀ KỶ LUẬT</w:t>
      </w:r>
    </w:p>
    <w:p w14:paraId="28B4042F" w14:textId="77777777" w:rsidR="00824A0B" w:rsidRPr="00363184" w:rsidRDefault="00824A0B" w:rsidP="00824A0B">
      <w:pPr>
        <w:tabs>
          <w:tab w:val="left" w:pos="5760"/>
        </w:tabs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14:paraId="1D11553F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Khen thưởng:</w:t>
      </w:r>
    </w:p>
    <w:p w14:paraId="3D000104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</w:p>
    <w:p w14:paraId="4433D9F5" w14:textId="77777777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Kỷ luật:</w:t>
      </w:r>
    </w:p>
    <w:p w14:paraId="143D6E3D" w14:textId="77777777" w:rsidR="00824A0B" w:rsidRPr="00363184" w:rsidRDefault="00824A0B" w:rsidP="00824A0B">
      <w:pPr>
        <w:tabs>
          <w:tab w:val="left" w:pos="5760"/>
        </w:tabs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13BAD2A9" w14:textId="77777777" w:rsidR="00824A0B" w:rsidRPr="00363184" w:rsidRDefault="00824A0B" w:rsidP="00824A0B">
      <w:pPr>
        <w:tabs>
          <w:tab w:val="left" w:pos="5760"/>
        </w:tabs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363184">
        <w:rPr>
          <w:rFonts w:ascii="Times New Roman" w:hAnsi="Times New Roman"/>
          <w:b/>
          <w:sz w:val="26"/>
          <w:szCs w:val="26"/>
        </w:rPr>
        <w:t>LỜI CAM ĐOAN</w:t>
      </w:r>
    </w:p>
    <w:p w14:paraId="01304F3A" w14:textId="77777777" w:rsidR="00824A0B" w:rsidRPr="00363184" w:rsidRDefault="00824A0B" w:rsidP="00824A0B">
      <w:pPr>
        <w:tabs>
          <w:tab w:val="left" w:pos="5760"/>
        </w:tabs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14:paraId="355C0F88" w14:textId="77777777" w:rsidR="00824A0B" w:rsidRPr="00363184" w:rsidRDefault="00824A0B" w:rsidP="00824A0B">
      <w:pPr>
        <w:tabs>
          <w:tab w:val="left" w:pos="576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363184">
        <w:rPr>
          <w:rFonts w:ascii="Times New Roman" w:hAnsi="Times New Roman"/>
          <w:sz w:val="26"/>
          <w:szCs w:val="26"/>
        </w:rPr>
        <w:t>Tôi xin cam đoan những lời khai trên là đúng sự thật, nếu có điều gì khai man tôi xin chịu trách nhiệm hoàn toàn.</w:t>
      </w:r>
    </w:p>
    <w:p w14:paraId="27CC955F" w14:textId="11656649" w:rsidR="00824A0B" w:rsidRPr="00363184" w:rsidRDefault="00824A0B" w:rsidP="00824A0B">
      <w:pPr>
        <w:tabs>
          <w:tab w:val="left" w:pos="5760"/>
        </w:tabs>
        <w:jc w:val="both"/>
        <w:rPr>
          <w:rFonts w:ascii="Times New Roman" w:hAnsi="Times New Roman"/>
          <w:szCs w:val="26"/>
        </w:rPr>
      </w:pPr>
      <w:r w:rsidRPr="00363184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E96DC" wp14:editId="6CC30A0C">
                <wp:simplePos x="0" y="0"/>
                <wp:positionH relativeFrom="column">
                  <wp:posOffset>3543300</wp:posOffset>
                </wp:positionH>
                <wp:positionV relativeFrom="paragraph">
                  <wp:posOffset>53975</wp:posOffset>
                </wp:positionV>
                <wp:extent cx="2400300" cy="581025"/>
                <wp:effectExtent l="3810" t="1905" r="0" b="0"/>
                <wp:wrapNone/>
                <wp:docPr id="365616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EF2D7" w14:textId="77777777" w:rsidR="00824A0B" w:rsidRPr="00824A0B" w:rsidRDefault="00824A0B" w:rsidP="00824A0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24A0B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………….., ngày    tháng     năm</w:t>
                            </w:r>
                          </w:p>
                          <w:p w14:paraId="3D070024" w14:textId="77777777" w:rsidR="00824A0B" w:rsidRPr="00824A0B" w:rsidRDefault="00824A0B" w:rsidP="00824A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24A0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gười khai ký t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96DC" id="Text Box 2" o:spid="_x0000_s1027" type="#_x0000_t202" style="position:absolute;left:0;text-align:left;margin-left:279pt;margin-top:4.25pt;width:18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" stroked="f">
                <v:textbox>
                  <w:txbxContent>
                    <w:p w14:paraId="2E8EF2D7" w14:textId="77777777" w:rsidR="00824A0B" w:rsidRPr="00824A0B" w:rsidRDefault="00824A0B" w:rsidP="00824A0B">
                      <w:pPr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824A0B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………….., ngày    tháng     năm</w:t>
                      </w:r>
                    </w:p>
                    <w:p w14:paraId="3D070024" w14:textId="77777777" w:rsidR="00824A0B" w:rsidRPr="00824A0B" w:rsidRDefault="00824A0B" w:rsidP="00824A0B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24A0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Người khai ký tên</w:t>
                      </w:r>
                    </w:p>
                  </w:txbxContent>
                </v:textbox>
              </v:shape>
            </w:pict>
          </mc:Fallback>
        </mc:AlternateContent>
      </w:r>
      <w:r w:rsidRPr="00363184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E5CF4" wp14:editId="62FA641B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559050" cy="1017270"/>
                <wp:effectExtent l="3810" t="0" r="0" b="1905"/>
                <wp:wrapNone/>
                <wp:docPr id="19007996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731C2" w14:textId="77777777" w:rsidR="00824A0B" w:rsidRPr="00824A0B" w:rsidRDefault="00824A0B" w:rsidP="00824A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24A0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Xác nhận của Thủ trưởng đơn vị,</w:t>
                            </w:r>
                          </w:p>
                          <w:p w14:paraId="354CC2AF" w14:textId="77777777" w:rsidR="00824A0B" w:rsidRPr="00824A0B" w:rsidRDefault="00824A0B" w:rsidP="00824A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24A0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Chủ tịch ủy ban nhân dân xã,</w:t>
                            </w:r>
                          </w:p>
                          <w:p w14:paraId="5CD579EE" w14:textId="77777777" w:rsidR="00824A0B" w:rsidRPr="00824A0B" w:rsidRDefault="00824A0B" w:rsidP="00824A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24A0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Phường, thị trấn.</w:t>
                            </w:r>
                          </w:p>
                          <w:p w14:paraId="04B38ECF" w14:textId="77777777" w:rsidR="00824A0B" w:rsidRPr="00824A0B" w:rsidRDefault="00824A0B" w:rsidP="00824A0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24A0B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…………….., ngày    tháng     năm</w:t>
                            </w:r>
                          </w:p>
                          <w:p w14:paraId="777A4B86" w14:textId="77777777" w:rsidR="00824A0B" w:rsidRPr="00824A0B" w:rsidRDefault="00824A0B" w:rsidP="00824A0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824A0B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(ký và ghi rõ họ tên, đóng dấ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E5CF4" id="Text Box 1" o:spid="_x0000_s1028" type="#_x0000_t202" style="position:absolute;left:0;text-align:left;margin-left:0;margin-top:1.85pt;width:201.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" stroked="f">
                <v:textbox>
                  <w:txbxContent>
                    <w:p w14:paraId="3B4731C2" w14:textId="77777777" w:rsidR="00824A0B" w:rsidRPr="00824A0B" w:rsidRDefault="00824A0B" w:rsidP="00824A0B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24A0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Xác nhận của Thủ trưởng đơn vị,</w:t>
                      </w:r>
                    </w:p>
                    <w:p w14:paraId="354CC2AF" w14:textId="77777777" w:rsidR="00824A0B" w:rsidRPr="00824A0B" w:rsidRDefault="00824A0B" w:rsidP="00824A0B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24A0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Chủ tịch ủy ban nhân dân xã,</w:t>
                      </w:r>
                    </w:p>
                    <w:p w14:paraId="5CD579EE" w14:textId="77777777" w:rsidR="00824A0B" w:rsidRPr="00824A0B" w:rsidRDefault="00824A0B" w:rsidP="00824A0B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24A0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Phường, thị trấn.</w:t>
                      </w:r>
                    </w:p>
                    <w:p w14:paraId="04B38ECF" w14:textId="77777777" w:rsidR="00824A0B" w:rsidRPr="00824A0B" w:rsidRDefault="00824A0B" w:rsidP="00824A0B">
                      <w:pPr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824A0B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…………….., ngày    tháng     năm</w:t>
                      </w:r>
                    </w:p>
                    <w:p w14:paraId="777A4B86" w14:textId="77777777" w:rsidR="00824A0B" w:rsidRPr="00824A0B" w:rsidRDefault="00824A0B" w:rsidP="00824A0B">
                      <w:pPr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824A0B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(ký và ghi rõ họ tên, đóng dấu)</w:t>
                      </w:r>
                    </w:p>
                  </w:txbxContent>
                </v:textbox>
              </v:shape>
            </w:pict>
          </mc:Fallback>
        </mc:AlternateContent>
      </w:r>
    </w:p>
    <w:p w14:paraId="6E8B2EFE" w14:textId="77777777" w:rsidR="00824A0B" w:rsidRPr="00363184" w:rsidRDefault="00824A0B" w:rsidP="00824A0B">
      <w:pPr>
        <w:rPr>
          <w:rFonts w:ascii="Times New Roman" w:hAnsi="Times New Roman"/>
          <w:szCs w:val="26"/>
        </w:rPr>
      </w:pPr>
    </w:p>
    <w:p w14:paraId="6C96C7C9" w14:textId="77777777" w:rsidR="00824A0B" w:rsidRPr="00363184" w:rsidRDefault="00824A0B" w:rsidP="00824A0B">
      <w:pPr>
        <w:rPr>
          <w:rFonts w:ascii="Times New Roman" w:hAnsi="Times New Roman"/>
          <w:szCs w:val="26"/>
        </w:rPr>
      </w:pPr>
    </w:p>
    <w:p w14:paraId="6F7B55D7" w14:textId="77777777" w:rsidR="00824A0B" w:rsidRPr="00363184" w:rsidRDefault="00824A0B" w:rsidP="00824A0B">
      <w:pPr>
        <w:rPr>
          <w:rFonts w:ascii="Times New Roman" w:hAnsi="Times New Roman"/>
          <w:szCs w:val="26"/>
        </w:rPr>
      </w:pPr>
    </w:p>
    <w:p w14:paraId="699901A1" w14:textId="77777777" w:rsidR="00824A0B" w:rsidRPr="00363184" w:rsidRDefault="00824A0B" w:rsidP="00824A0B">
      <w:pPr>
        <w:rPr>
          <w:rFonts w:ascii="Times New Roman" w:hAnsi="Times New Roman"/>
          <w:szCs w:val="26"/>
        </w:rPr>
      </w:pPr>
    </w:p>
    <w:p w14:paraId="2DE06650" w14:textId="77777777" w:rsidR="00824A0B" w:rsidRPr="00363184" w:rsidRDefault="00824A0B" w:rsidP="00824A0B">
      <w:pPr>
        <w:rPr>
          <w:rFonts w:ascii="Times New Roman" w:hAnsi="Times New Roman"/>
          <w:szCs w:val="26"/>
        </w:rPr>
      </w:pPr>
    </w:p>
    <w:p w14:paraId="341B4BBF" w14:textId="77777777" w:rsidR="00E90014" w:rsidRPr="00363184" w:rsidRDefault="00E90014" w:rsidP="00E90014">
      <w:pPr>
        <w:rPr>
          <w:rFonts w:ascii="Times New Roman" w:hAnsi="Times New Roman"/>
          <w:sz w:val="28"/>
          <w:szCs w:val="28"/>
        </w:rPr>
      </w:pPr>
    </w:p>
    <w:sectPr w:rsidR="00E90014" w:rsidRPr="00363184" w:rsidSect="005E7A8E">
      <w:headerReference w:type="default" r:id="rId8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8290C" w14:textId="77777777" w:rsidR="00893076" w:rsidRDefault="00893076" w:rsidP="005E7A8E">
      <w:r>
        <w:separator/>
      </w:r>
    </w:p>
  </w:endnote>
  <w:endnote w:type="continuationSeparator" w:id="0">
    <w:p w14:paraId="56BD7907" w14:textId="77777777" w:rsidR="00893076" w:rsidRDefault="00893076" w:rsidP="005E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E5054" w14:textId="77777777" w:rsidR="00893076" w:rsidRDefault="00893076" w:rsidP="005E7A8E">
      <w:r>
        <w:separator/>
      </w:r>
    </w:p>
  </w:footnote>
  <w:footnote w:type="continuationSeparator" w:id="0">
    <w:p w14:paraId="718229AA" w14:textId="77777777" w:rsidR="00893076" w:rsidRDefault="00893076" w:rsidP="005E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4577191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13EC515A" w14:textId="5B965D54" w:rsidR="005E7A8E" w:rsidRPr="005E7A8E" w:rsidRDefault="005E7A8E" w:rsidP="005E7A8E">
        <w:pPr>
          <w:pStyle w:val="Header"/>
          <w:jc w:val="center"/>
          <w:rPr>
            <w:rFonts w:asciiTheme="majorHAnsi" w:hAnsiTheme="majorHAnsi" w:cstheme="majorHAnsi"/>
          </w:rPr>
        </w:pPr>
        <w:r w:rsidRPr="005E7A8E">
          <w:rPr>
            <w:rFonts w:asciiTheme="majorHAnsi" w:hAnsiTheme="majorHAnsi" w:cstheme="majorHAnsi"/>
          </w:rPr>
          <w:fldChar w:fldCharType="begin"/>
        </w:r>
        <w:r w:rsidRPr="005E7A8E">
          <w:rPr>
            <w:rFonts w:asciiTheme="majorHAnsi" w:hAnsiTheme="majorHAnsi" w:cstheme="majorHAnsi"/>
          </w:rPr>
          <w:instrText xml:space="preserve"> PAGE   \* MERGEFORMAT </w:instrText>
        </w:r>
        <w:r w:rsidRPr="005E7A8E">
          <w:rPr>
            <w:rFonts w:asciiTheme="majorHAnsi" w:hAnsiTheme="majorHAnsi" w:cstheme="majorHAnsi"/>
          </w:rPr>
          <w:fldChar w:fldCharType="separate"/>
        </w:r>
        <w:r w:rsidRPr="005E7A8E">
          <w:rPr>
            <w:rFonts w:asciiTheme="majorHAnsi" w:hAnsiTheme="majorHAnsi" w:cstheme="majorHAnsi"/>
            <w:noProof/>
          </w:rPr>
          <w:t>2</w:t>
        </w:r>
        <w:r w:rsidRPr="005E7A8E">
          <w:rPr>
            <w:rFonts w:asciiTheme="majorHAnsi" w:hAnsiTheme="majorHAnsi" w:cstheme="maj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0CF"/>
    <w:multiLevelType w:val="hybridMultilevel"/>
    <w:tmpl w:val="3092D9CA"/>
    <w:lvl w:ilvl="0" w:tplc="B71C580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90957"/>
    <w:multiLevelType w:val="hybridMultilevel"/>
    <w:tmpl w:val="FD0EC108"/>
    <w:lvl w:ilvl="0" w:tplc="CC682B3C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E021E"/>
    <w:multiLevelType w:val="hybridMultilevel"/>
    <w:tmpl w:val="4FACF686"/>
    <w:lvl w:ilvl="0" w:tplc="130047DE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BCA797F"/>
    <w:multiLevelType w:val="hybridMultilevel"/>
    <w:tmpl w:val="7AC2E132"/>
    <w:lvl w:ilvl="0" w:tplc="F78C779C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  <w:b w:val="0"/>
        <w:bCs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F816AF2"/>
    <w:multiLevelType w:val="hybridMultilevel"/>
    <w:tmpl w:val="6B3C6436"/>
    <w:lvl w:ilvl="0" w:tplc="79BA656E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CC7B95"/>
    <w:multiLevelType w:val="hybridMultilevel"/>
    <w:tmpl w:val="012A1EA2"/>
    <w:lvl w:ilvl="0" w:tplc="12E66572">
      <w:numFmt w:val="bullet"/>
      <w:suff w:val="space"/>
      <w:lvlText w:val="-"/>
      <w:lvlJc w:val="left"/>
      <w:pPr>
        <w:ind w:left="0" w:firstLine="0"/>
      </w:pPr>
      <w:rPr>
        <w:rFonts w:ascii="Times New Roman" w:eastAsia="MS Mincho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E51BF"/>
    <w:multiLevelType w:val="hybridMultilevel"/>
    <w:tmpl w:val="C41E5310"/>
    <w:lvl w:ilvl="0" w:tplc="83CEE882">
      <w:start w:val="1"/>
      <w:numFmt w:val="bullet"/>
      <w:lvlText w:val="-"/>
      <w:lvlJc w:val="left"/>
      <w:pPr>
        <w:ind w:left="1287" w:hanging="360"/>
      </w:pPr>
      <w:rPr>
        <w:rFonts w:ascii=".VnAvant" w:hAnsi=".VnAvant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523092"/>
    <w:multiLevelType w:val="hybridMultilevel"/>
    <w:tmpl w:val="53567CA4"/>
    <w:lvl w:ilvl="0" w:tplc="D73CA784">
      <w:numFmt w:val="bullet"/>
      <w:suff w:val="space"/>
      <w:lvlText w:val="-"/>
      <w:lvlJc w:val="left"/>
      <w:pPr>
        <w:ind w:left="0" w:firstLine="567"/>
      </w:pPr>
      <w:rPr>
        <w:rFonts w:ascii="Times New Roman" w:eastAsia="MS Mincho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8" w15:restartNumberingAfterBreak="0">
    <w:nsid w:val="25A72819"/>
    <w:multiLevelType w:val="hybridMultilevel"/>
    <w:tmpl w:val="DB5605E8"/>
    <w:lvl w:ilvl="0" w:tplc="7EE0CBEA">
      <w:numFmt w:val="bullet"/>
      <w:suff w:val="space"/>
      <w:lvlText w:val="-"/>
      <w:lvlJc w:val="left"/>
      <w:pPr>
        <w:ind w:left="0" w:firstLine="567"/>
      </w:pPr>
      <w:rPr>
        <w:rFonts w:ascii="Times New Roman" w:eastAsia="MS Mincho" w:hAnsi="Times New Roman" w:cs="Times New Roman" w:hint="default"/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1CB"/>
    <w:multiLevelType w:val="hybridMultilevel"/>
    <w:tmpl w:val="46B290F2"/>
    <w:lvl w:ilvl="0" w:tplc="0AE8D41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B10901"/>
    <w:multiLevelType w:val="hybridMultilevel"/>
    <w:tmpl w:val="0DCEEDA6"/>
    <w:lvl w:ilvl="0" w:tplc="AB0A4914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991643"/>
    <w:multiLevelType w:val="hybridMultilevel"/>
    <w:tmpl w:val="993AF60A"/>
    <w:lvl w:ilvl="0" w:tplc="DD12C044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3E5553"/>
    <w:multiLevelType w:val="hybridMultilevel"/>
    <w:tmpl w:val="50DE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87D7A"/>
    <w:multiLevelType w:val="hybridMultilevel"/>
    <w:tmpl w:val="C8120496"/>
    <w:lvl w:ilvl="0" w:tplc="B8BEE2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i w:val="0"/>
      </w:rPr>
    </w:lvl>
    <w:lvl w:ilvl="1" w:tplc="D68657CA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5C487574"/>
    <w:multiLevelType w:val="hybridMultilevel"/>
    <w:tmpl w:val="7DD49B2C"/>
    <w:lvl w:ilvl="0" w:tplc="610228FE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1247719"/>
    <w:multiLevelType w:val="hybridMultilevel"/>
    <w:tmpl w:val="85B6166C"/>
    <w:lvl w:ilvl="0" w:tplc="83CEE882">
      <w:start w:val="1"/>
      <w:numFmt w:val="bullet"/>
      <w:suff w:val="space"/>
      <w:lvlText w:val="-"/>
      <w:lvlJc w:val="left"/>
      <w:pPr>
        <w:ind w:left="0" w:firstLine="567"/>
      </w:pPr>
      <w:rPr>
        <w:rFonts w:ascii=".VnAvant" w:hAnsi=".VnAvant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3476E2"/>
    <w:multiLevelType w:val="hybridMultilevel"/>
    <w:tmpl w:val="3846670C"/>
    <w:lvl w:ilvl="0" w:tplc="6D62C54E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1C5C2C"/>
    <w:multiLevelType w:val="hybridMultilevel"/>
    <w:tmpl w:val="8898BEF6"/>
    <w:lvl w:ilvl="0" w:tplc="A82653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15AAE"/>
    <w:multiLevelType w:val="hybridMultilevel"/>
    <w:tmpl w:val="190A1C50"/>
    <w:lvl w:ilvl="0" w:tplc="8DF8FD62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Times New Roman" w:eastAsia="Times New Roman" w:hAnsi="Times New Roman" w:cs="Times New Roman" w:hint="default"/>
        <w:b w:val="0"/>
      </w:rPr>
    </w:lvl>
    <w:lvl w:ilvl="1" w:tplc="8DF8FD62">
      <w:start w:val="1"/>
      <w:numFmt w:val="bullet"/>
      <w:lvlText w:val="-"/>
      <w:lvlJc w:val="left"/>
      <w:pPr>
        <w:tabs>
          <w:tab w:val="num" w:pos="1420"/>
        </w:tabs>
        <w:ind w:left="513" w:firstLine="567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B0F86"/>
    <w:multiLevelType w:val="hybridMultilevel"/>
    <w:tmpl w:val="6742E856"/>
    <w:lvl w:ilvl="0" w:tplc="E5629C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441CC"/>
    <w:multiLevelType w:val="hybridMultilevel"/>
    <w:tmpl w:val="737822C0"/>
    <w:lvl w:ilvl="0" w:tplc="C608D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866509">
    <w:abstractNumId w:val="1"/>
  </w:num>
  <w:num w:numId="2" w16cid:durableId="823012963">
    <w:abstractNumId w:val="19"/>
  </w:num>
  <w:num w:numId="3" w16cid:durableId="1743722843">
    <w:abstractNumId w:val="13"/>
  </w:num>
  <w:num w:numId="4" w16cid:durableId="2007633744">
    <w:abstractNumId w:val="18"/>
  </w:num>
  <w:num w:numId="5" w16cid:durableId="204949284">
    <w:abstractNumId w:val="8"/>
  </w:num>
  <w:num w:numId="6" w16cid:durableId="2111730216">
    <w:abstractNumId w:val="7"/>
  </w:num>
  <w:num w:numId="7" w16cid:durableId="1541941195">
    <w:abstractNumId w:val="15"/>
  </w:num>
  <w:num w:numId="8" w16cid:durableId="9255297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3410605">
    <w:abstractNumId w:val="4"/>
  </w:num>
  <w:num w:numId="10" w16cid:durableId="1309671717">
    <w:abstractNumId w:val="2"/>
  </w:num>
  <w:num w:numId="11" w16cid:durableId="262036568">
    <w:abstractNumId w:val="20"/>
  </w:num>
  <w:num w:numId="12" w16cid:durableId="555354460">
    <w:abstractNumId w:val="17"/>
  </w:num>
  <w:num w:numId="13" w16cid:durableId="1125582003">
    <w:abstractNumId w:val="3"/>
  </w:num>
  <w:num w:numId="14" w16cid:durableId="97330909">
    <w:abstractNumId w:val="6"/>
  </w:num>
  <w:num w:numId="15" w16cid:durableId="751395040">
    <w:abstractNumId w:val="9"/>
  </w:num>
  <w:num w:numId="16" w16cid:durableId="655187108">
    <w:abstractNumId w:val="14"/>
  </w:num>
  <w:num w:numId="17" w16cid:durableId="1790777407">
    <w:abstractNumId w:val="0"/>
  </w:num>
  <w:num w:numId="18" w16cid:durableId="164827378">
    <w:abstractNumId w:val="16"/>
  </w:num>
  <w:num w:numId="19" w16cid:durableId="346568765">
    <w:abstractNumId w:val="10"/>
  </w:num>
  <w:num w:numId="20" w16cid:durableId="1530878271">
    <w:abstractNumId w:val="5"/>
  </w:num>
  <w:num w:numId="21" w16cid:durableId="101341529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5F"/>
    <w:rsid w:val="00020E00"/>
    <w:rsid w:val="00025A35"/>
    <w:rsid w:val="00033C7B"/>
    <w:rsid w:val="00037202"/>
    <w:rsid w:val="0004234C"/>
    <w:rsid w:val="00045E7E"/>
    <w:rsid w:val="0005361F"/>
    <w:rsid w:val="000561C6"/>
    <w:rsid w:val="00075168"/>
    <w:rsid w:val="00075BB2"/>
    <w:rsid w:val="0008688D"/>
    <w:rsid w:val="0009102F"/>
    <w:rsid w:val="00094762"/>
    <w:rsid w:val="000A0EA9"/>
    <w:rsid w:val="000A7588"/>
    <w:rsid w:val="000B3372"/>
    <w:rsid w:val="000B364A"/>
    <w:rsid w:val="000B3D97"/>
    <w:rsid w:val="000B6273"/>
    <w:rsid w:val="000B636B"/>
    <w:rsid w:val="000C43F3"/>
    <w:rsid w:val="000C4FC1"/>
    <w:rsid w:val="000D039F"/>
    <w:rsid w:val="000D1333"/>
    <w:rsid w:val="000E0EA2"/>
    <w:rsid w:val="000E1A12"/>
    <w:rsid w:val="000E2386"/>
    <w:rsid w:val="000E50F0"/>
    <w:rsid w:val="000F0F26"/>
    <w:rsid w:val="000F2F86"/>
    <w:rsid w:val="000F5D80"/>
    <w:rsid w:val="000F774F"/>
    <w:rsid w:val="00100194"/>
    <w:rsid w:val="00107FC8"/>
    <w:rsid w:val="00112E22"/>
    <w:rsid w:val="00115D8D"/>
    <w:rsid w:val="00120B2A"/>
    <w:rsid w:val="0012705C"/>
    <w:rsid w:val="00127C9A"/>
    <w:rsid w:val="001312A8"/>
    <w:rsid w:val="001442E9"/>
    <w:rsid w:val="00145CC2"/>
    <w:rsid w:val="001551B2"/>
    <w:rsid w:val="00156EC8"/>
    <w:rsid w:val="00184A31"/>
    <w:rsid w:val="00186ECB"/>
    <w:rsid w:val="00187D02"/>
    <w:rsid w:val="001A7AD6"/>
    <w:rsid w:val="001B22B6"/>
    <w:rsid w:val="001B3885"/>
    <w:rsid w:val="001C25CB"/>
    <w:rsid w:val="001C6450"/>
    <w:rsid w:val="001E537F"/>
    <w:rsid w:val="001E6BF9"/>
    <w:rsid w:val="001E7ECA"/>
    <w:rsid w:val="001F0676"/>
    <w:rsid w:val="001F40E9"/>
    <w:rsid w:val="00204B05"/>
    <w:rsid w:val="00207301"/>
    <w:rsid w:val="002153F8"/>
    <w:rsid w:val="002156CB"/>
    <w:rsid w:val="002163F5"/>
    <w:rsid w:val="002166D6"/>
    <w:rsid w:val="0024130D"/>
    <w:rsid w:val="00241D6F"/>
    <w:rsid w:val="0025074C"/>
    <w:rsid w:val="002527CA"/>
    <w:rsid w:val="002603C2"/>
    <w:rsid w:val="00281199"/>
    <w:rsid w:val="00284E73"/>
    <w:rsid w:val="00287B01"/>
    <w:rsid w:val="0029196B"/>
    <w:rsid w:val="00297524"/>
    <w:rsid w:val="002975F1"/>
    <w:rsid w:val="002A14A5"/>
    <w:rsid w:val="002A20A4"/>
    <w:rsid w:val="002B00DF"/>
    <w:rsid w:val="002B6F83"/>
    <w:rsid w:val="002C01FC"/>
    <w:rsid w:val="002C2260"/>
    <w:rsid w:val="002C4FAF"/>
    <w:rsid w:val="002D39C6"/>
    <w:rsid w:val="002E4280"/>
    <w:rsid w:val="002F217B"/>
    <w:rsid w:val="002F2C7C"/>
    <w:rsid w:val="002F46E7"/>
    <w:rsid w:val="002F6CDC"/>
    <w:rsid w:val="0031223B"/>
    <w:rsid w:val="003179B8"/>
    <w:rsid w:val="00324135"/>
    <w:rsid w:val="0032654E"/>
    <w:rsid w:val="00342085"/>
    <w:rsid w:val="003431A6"/>
    <w:rsid w:val="00350690"/>
    <w:rsid w:val="0035786B"/>
    <w:rsid w:val="00363184"/>
    <w:rsid w:val="0037325F"/>
    <w:rsid w:val="00380174"/>
    <w:rsid w:val="003826AE"/>
    <w:rsid w:val="00383F6B"/>
    <w:rsid w:val="00386C19"/>
    <w:rsid w:val="00397FA3"/>
    <w:rsid w:val="003A0D1E"/>
    <w:rsid w:val="003A17D5"/>
    <w:rsid w:val="003A4038"/>
    <w:rsid w:val="003B4C02"/>
    <w:rsid w:val="003B581A"/>
    <w:rsid w:val="003B79F8"/>
    <w:rsid w:val="003C4632"/>
    <w:rsid w:val="003C5C5E"/>
    <w:rsid w:val="003C6F4B"/>
    <w:rsid w:val="003D330D"/>
    <w:rsid w:val="003D333C"/>
    <w:rsid w:val="003D66A0"/>
    <w:rsid w:val="003F13AE"/>
    <w:rsid w:val="003F1538"/>
    <w:rsid w:val="003F39CC"/>
    <w:rsid w:val="004068E3"/>
    <w:rsid w:val="00417D25"/>
    <w:rsid w:val="0042701D"/>
    <w:rsid w:val="00454623"/>
    <w:rsid w:val="00454A9A"/>
    <w:rsid w:val="00456341"/>
    <w:rsid w:val="00457FA0"/>
    <w:rsid w:val="00460218"/>
    <w:rsid w:val="00460DA3"/>
    <w:rsid w:val="004715A1"/>
    <w:rsid w:val="0049334D"/>
    <w:rsid w:val="004937CF"/>
    <w:rsid w:val="0049668D"/>
    <w:rsid w:val="004A0426"/>
    <w:rsid w:val="004B038C"/>
    <w:rsid w:val="004B184D"/>
    <w:rsid w:val="004B4058"/>
    <w:rsid w:val="004B5680"/>
    <w:rsid w:val="004E178A"/>
    <w:rsid w:val="004E57EA"/>
    <w:rsid w:val="004E669A"/>
    <w:rsid w:val="004F6D34"/>
    <w:rsid w:val="00503477"/>
    <w:rsid w:val="0051104F"/>
    <w:rsid w:val="0051736E"/>
    <w:rsid w:val="0052667A"/>
    <w:rsid w:val="005310EE"/>
    <w:rsid w:val="005370F5"/>
    <w:rsid w:val="005550AE"/>
    <w:rsid w:val="00555D56"/>
    <w:rsid w:val="00570256"/>
    <w:rsid w:val="0058503C"/>
    <w:rsid w:val="00586D59"/>
    <w:rsid w:val="00586F41"/>
    <w:rsid w:val="005A1948"/>
    <w:rsid w:val="005A1AD2"/>
    <w:rsid w:val="005A3DB5"/>
    <w:rsid w:val="005B0666"/>
    <w:rsid w:val="005B1F49"/>
    <w:rsid w:val="005B37BE"/>
    <w:rsid w:val="005C22DD"/>
    <w:rsid w:val="005D0F8A"/>
    <w:rsid w:val="005D5DFF"/>
    <w:rsid w:val="005D6045"/>
    <w:rsid w:val="005D66E7"/>
    <w:rsid w:val="005D7226"/>
    <w:rsid w:val="005E7A8E"/>
    <w:rsid w:val="005F4546"/>
    <w:rsid w:val="005F5773"/>
    <w:rsid w:val="005F78C4"/>
    <w:rsid w:val="00607652"/>
    <w:rsid w:val="00611592"/>
    <w:rsid w:val="006135A6"/>
    <w:rsid w:val="006153B5"/>
    <w:rsid w:val="00633967"/>
    <w:rsid w:val="00634298"/>
    <w:rsid w:val="00634F9C"/>
    <w:rsid w:val="00635545"/>
    <w:rsid w:val="006377A4"/>
    <w:rsid w:val="00662D0D"/>
    <w:rsid w:val="006640FF"/>
    <w:rsid w:val="00673056"/>
    <w:rsid w:val="0068002C"/>
    <w:rsid w:val="00684FD1"/>
    <w:rsid w:val="0069177A"/>
    <w:rsid w:val="006B2ABC"/>
    <w:rsid w:val="006B4B1C"/>
    <w:rsid w:val="006C45AD"/>
    <w:rsid w:val="006C6B36"/>
    <w:rsid w:val="006D4466"/>
    <w:rsid w:val="006E456B"/>
    <w:rsid w:val="006E4689"/>
    <w:rsid w:val="006F5599"/>
    <w:rsid w:val="006F756C"/>
    <w:rsid w:val="007038EA"/>
    <w:rsid w:val="00706DF1"/>
    <w:rsid w:val="007157B0"/>
    <w:rsid w:val="00716163"/>
    <w:rsid w:val="007173CA"/>
    <w:rsid w:val="007252C7"/>
    <w:rsid w:val="0073164E"/>
    <w:rsid w:val="00733F51"/>
    <w:rsid w:val="007410D3"/>
    <w:rsid w:val="00752B5B"/>
    <w:rsid w:val="00756504"/>
    <w:rsid w:val="007667E7"/>
    <w:rsid w:val="007826C2"/>
    <w:rsid w:val="00784D4B"/>
    <w:rsid w:val="0079061C"/>
    <w:rsid w:val="00791981"/>
    <w:rsid w:val="0079277F"/>
    <w:rsid w:val="00796AC8"/>
    <w:rsid w:val="007A0185"/>
    <w:rsid w:val="007A5C5E"/>
    <w:rsid w:val="007A7948"/>
    <w:rsid w:val="007B7EF1"/>
    <w:rsid w:val="007D2631"/>
    <w:rsid w:val="007E2F71"/>
    <w:rsid w:val="007E439E"/>
    <w:rsid w:val="007E496F"/>
    <w:rsid w:val="007F1BBE"/>
    <w:rsid w:val="007F42B4"/>
    <w:rsid w:val="00824A0B"/>
    <w:rsid w:val="0083741E"/>
    <w:rsid w:val="008404CB"/>
    <w:rsid w:val="0084173A"/>
    <w:rsid w:val="00841AC8"/>
    <w:rsid w:val="00844E1D"/>
    <w:rsid w:val="008502B2"/>
    <w:rsid w:val="008544F0"/>
    <w:rsid w:val="00857330"/>
    <w:rsid w:val="0088730B"/>
    <w:rsid w:val="00893076"/>
    <w:rsid w:val="008B057B"/>
    <w:rsid w:val="008C0A7F"/>
    <w:rsid w:val="008C23D6"/>
    <w:rsid w:val="008C6532"/>
    <w:rsid w:val="008E077B"/>
    <w:rsid w:val="008E07E2"/>
    <w:rsid w:val="008F4A95"/>
    <w:rsid w:val="008F4EED"/>
    <w:rsid w:val="008F624C"/>
    <w:rsid w:val="00905421"/>
    <w:rsid w:val="00920CC6"/>
    <w:rsid w:val="00925444"/>
    <w:rsid w:val="0094161D"/>
    <w:rsid w:val="009421A2"/>
    <w:rsid w:val="00944147"/>
    <w:rsid w:val="009563C6"/>
    <w:rsid w:val="00957CFA"/>
    <w:rsid w:val="00961477"/>
    <w:rsid w:val="00962F55"/>
    <w:rsid w:val="00964995"/>
    <w:rsid w:val="00966448"/>
    <w:rsid w:val="00970B84"/>
    <w:rsid w:val="009721DC"/>
    <w:rsid w:val="00973C57"/>
    <w:rsid w:val="0097796D"/>
    <w:rsid w:val="009803DF"/>
    <w:rsid w:val="00985B15"/>
    <w:rsid w:val="00986031"/>
    <w:rsid w:val="00987787"/>
    <w:rsid w:val="00994A66"/>
    <w:rsid w:val="009968A7"/>
    <w:rsid w:val="009A101F"/>
    <w:rsid w:val="009A2859"/>
    <w:rsid w:val="009A454A"/>
    <w:rsid w:val="009A5396"/>
    <w:rsid w:val="009A6959"/>
    <w:rsid w:val="009B22C8"/>
    <w:rsid w:val="009B3832"/>
    <w:rsid w:val="009B514B"/>
    <w:rsid w:val="009B603A"/>
    <w:rsid w:val="009B7A20"/>
    <w:rsid w:val="009C1E26"/>
    <w:rsid w:val="009C5EB9"/>
    <w:rsid w:val="009D0DF3"/>
    <w:rsid w:val="009D0F36"/>
    <w:rsid w:val="009D26FC"/>
    <w:rsid w:val="009D2C53"/>
    <w:rsid w:val="009E3C3E"/>
    <w:rsid w:val="009E4173"/>
    <w:rsid w:val="009F06F3"/>
    <w:rsid w:val="009F51CF"/>
    <w:rsid w:val="009F6C72"/>
    <w:rsid w:val="00A00112"/>
    <w:rsid w:val="00A02F29"/>
    <w:rsid w:val="00A07E41"/>
    <w:rsid w:val="00A50C9B"/>
    <w:rsid w:val="00A62395"/>
    <w:rsid w:val="00A67ED2"/>
    <w:rsid w:val="00A92527"/>
    <w:rsid w:val="00A93B8D"/>
    <w:rsid w:val="00A94CDA"/>
    <w:rsid w:val="00A9617F"/>
    <w:rsid w:val="00AA2A7F"/>
    <w:rsid w:val="00AA42B6"/>
    <w:rsid w:val="00AB0F37"/>
    <w:rsid w:val="00AB3534"/>
    <w:rsid w:val="00AB4D1C"/>
    <w:rsid w:val="00AB5472"/>
    <w:rsid w:val="00AD2310"/>
    <w:rsid w:val="00AD2869"/>
    <w:rsid w:val="00AD4BF2"/>
    <w:rsid w:val="00AD6AAD"/>
    <w:rsid w:val="00AD785B"/>
    <w:rsid w:val="00AE29DD"/>
    <w:rsid w:val="00AE4502"/>
    <w:rsid w:val="00AF46AE"/>
    <w:rsid w:val="00B025FB"/>
    <w:rsid w:val="00B047A3"/>
    <w:rsid w:val="00B13DD0"/>
    <w:rsid w:val="00B25A83"/>
    <w:rsid w:val="00B302D8"/>
    <w:rsid w:val="00B3100D"/>
    <w:rsid w:val="00B47C5F"/>
    <w:rsid w:val="00B64FA2"/>
    <w:rsid w:val="00B74FB8"/>
    <w:rsid w:val="00B76543"/>
    <w:rsid w:val="00B77035"/>
    <w:rsid w:val="00B936DA"/>
    <w:rsid w:val="00BA55D3"/>
    <w:rsid w:val="00BD30E8"/>
    <w:rsid w:val="00BD5A92"/>
    <w:rsid w:val="00BF0A90"/>
    <w:rsid w:val="00BF0E31"/>
    <w:rsid w:val="00BF76E6"/>
    <w:rsid w:val="00C02989"/>
    <w:rsid w:val="00C048BE"/>
    <w:rsid w:val="00C07B8F"/>
    <w:rsid w:val="00C13E0B"/>
    <w:rsid w:val="00C146C1"/>
    <w:rsid w:val="00C3108E"/>
    <w:rsid w:val="00C33FE2"/>
    <w:rsid w:val="00C42A4B"/>
    <w:rsid w:val="00C51CAD"/>
    <w:rsid w:val="00C62D73"/>
    <w:rsid w:val="00C632C7"/>
    <w:rsid w:val="00C6511A"/>
    <w:rsid w:val="00C6511D"/>
    <w:rsid w:val="00C65600"/>
    <w:rsid w:val="00C70409"/>
    <w:rsid w:val="00C77E16"/>
    <w:rsid w:val="00C83114"/>
    <w:rsid w:val="00C90F56"/>
    <w:rsid w:val="00C92C1E"/>
    <w:rsid w:val="00C935F6"/>
    <w:rsid w:val="00C94AAA"/>
    <w:rsid w:val="00C95F1A"/>
    <w:rsid w:val="00CA2438"/>
    <w:rsid w:val="00CA5223"/>
    <w:rsid w:val="00CB48BD"/>
    <w:rsid w:val="00CC48E9"/>
    <w:rsid w:val="00CC61FC"/>
    <w:rsid w:val="00CD05D8"/>
    <w:rsid w:val="00CD3B70"/>
    <w:rsid w:val="00CD52CA"/>
    <w:rsid w:val="00CE13AC"/>
    <w:rsid w:val="00D13366"/>
    <w:rsid w:val="00D164A9"/>
    <w:rsid w:val="00D26E82"/>
    <w:rsid w:val="00D32101"/>
    <w:rsid w:val="00D468ED"/>
    <w:rsid w:val="00D47CE9"/>
    <w:rsid w:val="00D529B9"/>
    <w:rsid w:val="00D53E94"/>
    <w:rsid w:val="00D61903"/>
    <w:rsid w:val="00D63173"/>
    <w:rsid w:val="00D64080"/>
    <w:rsid w:val="00D707D4"/>
    <w:rsid w:val="00D7517D"/>
    <w:rsid w:val="00D86E1F"/>
    <w:rsid w:val="00D92649"/>
    <w:rsid w:val="00DA083D"/>
    <w:rsid w:val="00DA4C93"/>
    <w:rsid w:val="00DC135F"/>
    <w:rsid w:val="00DC4CFA"/>
    <w:rsid w:val="00DD53B1"/>
    <w:rsid w:val="00DE202D"/>
    <w:rsid w:val="00DE444F"/>
    <w:rsid w:val="00DE509A"/>
    <w:rsid w:val="00DE5D39"/>
    <w:rsid w:val="00DE7517"/>
    <w:rsid w:val="00DE7C89"/>
    <w:rsid w:val="00DF43E9"/>
    <w:rsid w:val="00DF599B"/>
    <w:rsid w:val="00E02EA5"/>
    <w:rsid w:val="00E05041"/>
    <w:rsid w:val="00E05513"/>
    <w:rsid w:val="00E06FDD"/>
    <w:rsid w:val="00E124B3"/>
    <w:rsid w:val="00E203FC"/>
    <w:rsid w:val="00E412E8"/>
    <w:rsid w:val="00E52D05"/>
    <w:rsid w:val="00E5436B"/>
    <w:rsid w:val="00E637CC"/>
    <w:rsid w:val="00E73E55"/>
    <w:rsid w:val="00E77252"/>
    <w:rsid w:val="00E77A0C"/>
    <w:rsid w:val="00E81393"/>
    <w:rsid w:val="00E90014"/>
    <w:rsid w:val="00E91C73"/>
    <w:rsid w:val="00E95712"/>
    <w:rsid w:val="00EA1FB8"/>
    <w:rsid w:val="00EA5A0C"/>
    <w:rsid w:val="00EB25EC"/>
    <w:rsid w:val="00EB678F"/>
    <w:rsid w:val="00EC2D68"/>
    <w:rsid w:val="00EC3947"/>
    <w:rsid w:val="00ED1A4F"/>
    <w:rsid w:val="00ED649B"/>
    <w:rsid w:val="00EE26CA"/>
    <w:rsid w:val="00EE4846"/>
    <w:rsid w:val="00EF5148"/>
    <w:rsid w:val="00F12B6F"/>
    <w:rsid w:val="00F1409F"/>
    <w:rsid w:val="00F1483B"/>
    <w:rsid w:val="00F17B6B"/>
    <w:rsid w:val="00F216ED"/>
    <w:rsid w:val="00F228E3"/>
    <w:rsid w:val="00F251F0"/>
    <w:rsid w:val="00F33BEF"/>
    <w:rsid w:val="00F373F4"/>
    <w:rsid w:val="00F37C5B"/>
    <w:rsid w:val="00F40D69"/>
    <w:rsid w:val="00F46564"/>
    <w:rsid w:val="00F47E85"/>
    <w:rsid w:val="00F50D08"/>
    <w:rsid w:val="00F53B5F"/>
    <w:rsid w:val="00F53EB7"/>
    <w:rsid w:val="00F55013"/>
    <w:rsid w:val="00F61847"/>
    <w:rsid w:val="00F72E20"/>
    <w:rsid w:val="00F903E0"/>
    <w:rsid w:val="00F91D21"/>
    <w:rsid w:val="00F9397A"/>
    <w:rsid w:val="00F946CD"/>
    <w:rsid w:val="00F96A37"/>
    <w:rsid w:val="00FA52A4"/>
    <w:rsid w:val="00FA7B85"/>
    <w:rsid w:val="00FB0B5D"/>
    <w:rsid w:val="00FB11B9"/>
    <w:rsid w:val="00FC0BD6"/>
    <w:rsid w:val="00FC484A"/>
    <w:rsid w:val="00FC4E9F"/>
    <w:rsid w:val="00FD18CA"/>
    <w:rsid w:val="00FD1D0C"/>
    <w:rsid w:val="00FE2F32"/>
    <w:rsid w:val="00FE5352"/>
    <w:rsid w:val="00FF041C"/>
    <w:rsid w:val="00FF1EB5"/>
    <w:rsid w:val="00FF75D1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C7674"/>
  <w15:chartTrackingRefBased/>
  <w15:docId w15:val="{E4D7AAAB-72F3-4B6C-A380-3E3C283E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940"/>
      </w:tabs>
      <w:outlineLvl w:val="0"/>
    </w:pPr>
    <w:rPr>
      <w:rFonts w:ascii=".VnTimeH" w:hAnsi=".VnTimeH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right="-90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right="-900" w:firstLine="90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5040"/>
        <w:tab w:val="right" w:pos="8640"/>
      </w:tabs>
      <w:ind w:left="360"/>
      <w:outlineLvl w:val="5"/>
    </w:pPr>
    <w:rPr>
      <w:rFonts w:ascii=".VnTimeH" w:hAnsi=".VnTimeH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900"/>
    </w:pPr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BodyTextIndent2">
    <w:name w:val="Body Text Indent 2"/>
    <w:basedOn w:val="Normal"/>
    <w:pPr>
      <w:ind w:left="720" w:hanging="360"/>
    </w:pPr>
    <w:rPr>
      <w:sz w:val="28"/>
    </w:rPr>
  </w:style>
  <w:style w:type="paragraph" w:styleId="BlockText">
    <w:name w:val="Block Text"/>
    <w:basedOn w:val="Normal"/>
    <w:pPr>
      <w:ind w:left="1440" w:right="-1080" w:hanging="720"/>
    </w:pPr>
  </w:style>
  <w:style w:type="paragraph" w:styleId="BodyTextIndent3">
    <w:name w:val="Body Text Indent 3"/>
    <w:basedOn w:val="Normal"/>
    <w:pPr>
      <w:ind w:firstLine="600"/>
      <w:jc w:val="both"/>
    </w:pPr>
    <w:rPr>
      <w:sz w:val="28"/>
    </w:rPr>
  </w:style>
  <w:style w:type="paragraph" w:customStyle="1" w:styleId="pltitle1">
    <w:name w:val="p_ltitle1"/>
    <w:basedOn w:val="Normal"/>
    <w:rsid w:val="009B7A20"/>
    <w:pPr>
      <w:spacing w:before="270" w:after="270" w:line="336" w:lineRule="auto"/>
    </w:pPr>
    <w:rPr>
      <w:rFonts w:ascii="Arial" w:hAnsi="Arial" w:cs="Arial"/>
      <w:color w:val="000000"/>
      <w:sz w:val="20"/>
      <w:szCs w:val="20"/>
    </w:rPr>
  </w:style>
  <w:style w:type="paragraph" w:customStyle="1" w:styleId="pbody1">
    <w:name w:val="pbody1"/>
    <w:basedOn w:val="Normal"/>
    <w:rsid w:val="009B7A20"/>
    <w:pPr>
      <w:spacing w:before="270" w:after="270" w:line="336" w:lineRule="auto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rsid w:val="00417D25"/>
    <w:rPr>
      <w:color w:val="0000FF"/>
      <w:u w:val="single"/>
    </w:rPr>
  </w:style>
  <w:style w:type="table" w:styleId="TableGrid">
    <w:name w:val="Table Grid"/>
    <w:basedOn w:val="TableNormal"/>
    <w:rsid w:val="00AB0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B514B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qFormat/>
    <w:rsid w:val="009B514B"/>
    <w:rPr>
      <w:i/>
      <w:iCs/>
    </w:rPr>
  </w:style>
  <w:style w:type="character" w:customStyle="1" w:styleId="apple-converted-space">
    <w:name w:val="apple-converted-space"/>
    <w:basedOn w:val="DefaultParagraphFont"/>
    <w:rsid w:val="009B514B"/>
  </w:style>
  <w:style w:type="paragraph" w:styleId="BalloonText">
    <w:name w:val="Balloon Text"/>
    <w:basedOn w:val="Normal"/>
    <w:link w:val="BalloonTextChar"/>
    <w:rsid w:val="006F7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56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,bullet 1,List Paragraph1,Bullet L1,List Paragraph 1,My checklist,Bullet Number,List Paragraph11,Thang2,Medium Grid 1 Accent 2,VNA - List Paragraph,Table Sequence,lp1,List Paragraph2,Bullet_1,Number Bullets,Norm,abc,Nga 3,liet ke"/>
    <w:basedOn w:val="Normal"/>
    <w:link w:val="ListParagraphChar"/>
    <w:uiPriority w:val="34"/>
    <w:qFormat/>
    <w:rsid w:val="006377A4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F06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5E7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A8E"/>
    <w:rPr>
      <w:rFonts w:ascii=".VnTime" w:hAnsi=".VnTime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E7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7A8E"/>
    <w:rPr>
      <w:rFonts w:ascii=".VnTime" w:hAnsi=".VnTime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B25A83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Char,bullet 1 Char,List Paragraph1 Char,Bullet L1 Char,List Paragraph 1 Char,My checklist Char,Bullet Number Char,List Paragraph11 Char,Thang2 Char,Medium Grid 1 Accent 2 Char,VNA - List Paragraph Char,Table Sequence Char"/>
    <w:link w:val="ListParagraph"/>
    <w:uiPriority w:val="34"/>
    <w:qFormat/>
    <w:locked/>
    <w:rsid w:val="00824A0B"/>
    <w:rPr>
      <w:rFonts w:ascii=".VnTime" w:hAnsi=".VnTim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8EF-79DE-49E0-A3C0-0540A11C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PC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Hoat</dc:creator>
  <cp:keywords/>
  <dc:description/>
  <cp:lastModifiedBy>Lê Văn Lý</cp:lastModifiedBy>
  <cp:revision>2</cp:revision>
  <cp:lastPrinted>2025-07-18T03:04:00Z</cp:lastPrinted>
  <dcterms:created xsi:type="dcterms:W3CDTF">2025-07-18T08:15:00Z</dcterms:created>
  <dcterms:modified xsi:type="dcterms:W3CDTF">2025-07-18T08:15:00Z</dcterms:modified>
</cp:coreProperties>
</file>